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7D1" w:rsidRPr="000027D1" w:rsidRDefault="000027D1" w:rsidP="000027D1">
      <w:pPr>
        <w:jc w:val="center"/>
        <w:rPr>
          <w:sz w:val="28"/>
          <w:szCs w:val="28"/>
        </w:rPr>
      </w:pPr>
      <w:r w:rsidRPr="000027D1">
        <w:rPr>
          <w:sz w:val="28"/>
          <w:szCs w:val="28"/>
        </w:rPr>
        <w:t>Орган учета</w:t>
      </w:r>
    </w:p>
    <w:p w:rsidR="000027D1" w:rsidRPr="000027D1" w:rsidRDefault="000027D1" w:rsidP="000027D1">
      <w:pPr>
        <w:jc w:val="center"/>
        <w:rPr>
          <w:sz w:val="28"/>
          <w:szCs w:val="28"/>
        </w:rPr>
      </w:pPr>
      <w:r w:rsidRPr="000027D1">
        <w:rPr>
          <w:sz w:val="28"/>
          <w:szCs w:val="28"/>
        </w:rPr>
        <w:t>Администрации муниципального района «Мосальский район»</w:t>
      </w:r>
    </w:p>
    <w:p w:rsidR="000027D1" w:rsidRPr="000027D1" w:rsidRDefault="000027D1" w:rsidP="000027D1">
      <w:pPr>
        <w:jc w:val="center"/>
        <w:rPr>
          <w:sz w:val="28"/>
          <w:szCs w:val="28"/>
        </w:rPr>
      </w:pPr>
      <w:r w:rsidRPr="000027D1">
        <w:rPr>
          <w:sz w:val="28"/>
          <w:szCs w:val="28"/>
        </w:rPr>
        <w:t xml:space="preserve">Местоположение: Калужская область, </w:t>
      </w:r>
      <w:proofErr w:type="gramStart"/>
      <w:r w:rsidRPr="000027D1">
        <w:rPr>
          <w:sz w:val="28"/>
          <w:szCs w:val="28"/>
        </w:rPr>
        <w:t>г</w:t>
      </w:r>
      <w:proofErr w:type="gramEnd"/>
      <w:r w:rsidRPr="000027D1">
        <w:rPr>
          <w:sz w:val="28"/>
          <w:szCs w:val="28"/>
        </w:rPr>
        <w:t>. Мосальск, ул. Советская, д.16.</w:t>
      </w:r>
    </w:p>
    <w:p w:rsidR="006A682B" w:rsidRPr="000027D1" w:rsidRDefault="00D55B54" w:rsidP="00BE0885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12B69">
        <w:rPr>
          <w:sz w:val="28"/>
          <w:szCs w:val="28"/>
        </w:rPr>
        <w:t xml:space="preserve">убликует </w:t>
      </w:r>
      <w:r>
        <w:rPr>
          <w:sz w:val="28"/>
          <w:szCs w:val="28"/>
        </w:rPr>
        <w:t xml:space="preserve">перечень </w:t>
      </w:r>
      <w:r w:rsidR="006A682B" w:rsidRPr="000027D1">
        <w:rPr>
          <w:sz w:val="28"/>
          <w:szCs w:val="28"/>
        </w:rPr>
        <w:t xml:space="preserve">земельных участков, сформированных в целях предоставления </w:t>
      </w:r>
    </w:p>
    <w:p w:rsidR="00D55B54" w:rsidRDefault="006A682B" w:rsidP="00BE0885">
      <w:pPr>
        <w:jc w:val="center"/>
        <w:rPr>
          <w:color w:val="000000"/>
          <w:sz w:val="28"/>
          <w:szCs w:val="28"/>
        </w:rPr>
      </w:pPr>
      <w:r w:rsidRPr="000027D1">
        <w:rPr>
          <w:sz w:val="28"/>
          <w:szCs w:val="28"/>
        </w:rPr>
        <w:t xml:space="preserve">гражданам в соответствии с </w:t>
      </w:r>
      <w:r w:rsidRPr="000027D1">
        <w:rPr>
          <w:color w:val="000000"/>
          <w:sz w:val="28"/>
          <w:szCs w:val="28"/>
        </w:rPr>
        <w:t xml:space="preserve">Законом Калужской области </w:t>
      </w:r>
      <w:r w:rsidR="00D55B54">
        <w:rPr>
          <w:color w:val="000000"/>
          <w:sz w:val="28"/>
          <w:szCs w:val="28"/>
        </w:rPr>
        <w:t xml:space="preserve"> </w:t>
      </w:r>
      <w:r w:rsidRPr="000027D1">
        <w:rPr>
          <w:color w:val="000000"/>
          <w:sz w:val="28"/>
          <w:szCs w:val="28"/>
        </w:rPr>
        <w:t xml:space="preserve">от 26 апреля 2012г. </w:t>
      </w:r>
    </w:p>
    <w:p w:rsidR="006A682B" w:rsidRPr="000027D1" w:rsidRDefault="006A682B" w:rsidP="00BE0885">
      <w:pPr>
        <w:jc w:val="center"/>
        <w:rPr>
          <w:color w:val="000000"/>
          <w:sz w:val="28"/>
          <w:szCs w:val="28"/>
        </w:rPr>
      </w:pPr>
      <w:r w:rsidRPr="000027D1">
        <w:rPr>
          <w:color w:val="000000"/>
          <w:sz w:val="28"/>
          <w:szCs w:val="28"/>
        </w:rPr>
        <w:t xml:space="preserve">№275-ОЗ «О случаях и порядке бесплатно предоставления в Калужской области </w:t>
      </w:r>
    </w:p>
    <w:p w:rsidR="006A682B" w:rsidRPr="000027D1" w:rsidRDefault="006A682B" w:rsidP="00BE0885">
      <w:pPr>
        <w:jc w:val="center"/>
        <w:rPr>
          <w:sz w:val="28"/>
          <w:szCs w:val="28"/>
        </w:rPr>
      </w:pPr>
      <w:r w:rsidRPr="000027D1">
        <w:rPr>
          <w:color w:val="000000"/>
          <w:sz w:val="28"/>
          <w:szCs w:val="28"/>
        </w:rPr>
        <w:t>земельных участков гражданам, имеющих трех и более детей»</w:t>
      </w:r>
    </w:p>
    <w:p w:rsidR="006A682B" w:rsidRPr="00826082" w:rsidRDefault="006A682B" w:rsidP="00BE0885">
      <w:pPr>
        <w:jc w:val="center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640"/>
        <w:gridCol w:w="5691"/>
        <w:gridCol w:w="1112"/>
        <w:gridCol w:w="22"/>
      </w:tblGrid>
      <w:tr w:rsidR="006A682B" w:rsidRPr="00826082" w:rsidTr="00813240">
        <w:trPr>
          <w:gridAfter w:val="1"/>
          <w:wAfter w:w="22" w:type="dxa"/>
        </w:trPr>
        <w:tc>
          <w:tcPr>
            <w:tcW w:w="708" w:type="dxa"/>
          </w:tcPr>
          <w:p w:rsidR="006A682B" w:rsidRPr="00826082" w:rsidRDefault="006A682B" w:rsidP="00826082">
            <w:pPr>
              <w:jc w:val="center"/>
              <w:rPr>
                <w:b/>
                <w:sz w:val="28"/>
                <w:szCs w:val="28"/>
              </w:rPr>
            </w:pPr>
            <w:r w:rsidRPr="0082608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40" w:type="dxa"/>
          </w:tcPr>
          <w:p w:rsidR="006A682B" w:rsidRPr="00826082" w:rsidRDefault="006A682B" w:rsidP="00826082">
            <w:pPr>
              <w:jc w:val="center"/>
              <w:rPr>
                <w:b/>
                <w:sz w:val="28"/>
                <w:szCs w:val="28"/>
              </w:rPr>
            </w:pPr>
            <w:r w:rsidRPr="00826082">
              <w:rPr>
                <w:b/>
                <w:sz w:val="28"/>
                <w:szCs w:val="28"/>
              </w:rPr>
              <w:t xml:space="preserve">Кадастровый номер </w:t>
            </w:r>
          </w:p>
          <w:p w:rsidR="006A682B" w:rsidRPr="00826082" w:rsidRDefault="006A682B" w:rsidP="00826082">
            <w:pPr>
              <w:jc w:val="center"/>
              <w:rPr>
                <w:b/>
                <w:sz w:val="28"/>
                <w:szCs w:val="28"/>
              </w:rPr>
            </w:pPr>
            <w:r w:rsidRPr="00826082">
              <w:rPr>
                <w:b/>
                <w:sz w:val="28"/>
                <w:szCs w:val="28"/>
              </w:rPr>
              <w:t>земельного участка</w:t>
            </w:r>
          </w:p>
        </w:tc>
        <w:tc>
          <w:tcPr>
            <w:tcW w:w="5691" w:type="dxa"/>
          </w:tcPr>
          <w:p w:rsidR="006A682B" w:rsidRPr="00826082" w:rsidRDefault="006A682B" w:rsidP="00826082">
            <w:pPr>
              <w:jc w:val="center"/>
              <w:rPr>
                <w:b/>
                <w:sz w:val="28"/>
                <w:szCs w:val="28"/>
              </w:rPr>
            </w:pPr>
            <w:r w:rsidRPr="00826082">
              <w:rPr>
                <w:b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1112" w:type="dxa"/>
          </w:tcPr>
          <w:p w:rsidR="006A682B" w:rsidRPr="00826082" w:rsidRDefault="006A682B" w:rsidP="00826082">
            <w:pPr>
              <w:jc w:val="center"/>
              <w:rPr>
                <w:b/>
                <w:sz w:val="28"/>
                <w:szCs w:val="28"/>
              </w:rPr>
            </w:pPr>
            <w:r w:rsidRPr="00826082">
              <w:rPr>
                <w:b/>
                <w:sz w:val="28"/>
                <w:szCs w:val="28"/>
              </w:rPr>
              <w:t xml:space="preserve">Площадь, </w:t>
            </w:r>
          </w:p>
          <w:p w:rsidR="006A682B" w:rsidRPr="00826082" w:rsidRDefault="006A682B" w:rsidP="00826082">
            <w:pPr>
              <w:jc w:val="center"/>
              <w:rPr>
                <w:b/>
                <w:sz w:val="28"/>
                <w:szCs w:val="28"/>
              </w:rPr>
            </w:pPr>
            <w:r w:rsidRPr="00826082">
              <w:rPr>
                <w:b/>
                <w:sz w:val="28"/>
                <w:szCs w:val="28"/>
              </w:rPr>
              <w:t>кв.м.</w:t>
            </w:r>
          </w:p>
        </w:tc>
      </w:tr>
      <w:tr w:rsidR="006A682B" w:rsidRPr="00826082" w:rsidTr="00813240">
        <w:trPr>
          <w:gridAfter w:val="1"/>
          <w:wAfter w:w="22" w:type="dxa"/>
        </w:trPr>
        <w:tc>
          <w:tcPr>
            <w:tcW w:w="708" w:type="dxa"/>
          </w:tcPr>
          <w:p w:rsidR="006A682B" w:rsidRPr="00826082" w:rsidRDefault="006A682B" w:rsidP="00A8304A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16:130200</w:t>
            </w:r>
            <w:r w:rsidRPr="0082608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27</w:t>
            </w:r>
          </w:p>
        </w:tc>
        <w:tc>
          <w:tcPr>
            <w:tcW w:w="5691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 w:rsidRPr="00826082">
              <w:rPr>
                <w:sz w:val="28"/>
                <w:szCs w:val="28"/>
              </w:rPr>
              <w:t xml:space="preserve">Калужская область, Мосальский район, </w:t>
            </w:r>
          </w:p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кровское.</w:t>
            </w:r>
          </w:p>
        </w:tc>
        <w:tc>
          <w:tcPr>
            <w:tcW w:w="1112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 w:rsidRPr="00826082">
              <w:rPr>
                <w:sz w:val="28"/>
                <w:szCs w:val="28"/>
              </w:rPr>
              <w:t>1500</w:t>
            </w:r>
          </w:p>
        </w:tc>
      </w:tr>
      <w:tr w:rsidR="006A682B" w:rsidRPr="00826082" w:rsidTr="00813240">
        <w:trPr>
          <w:gridAfter w:val="1"/>
          <w:wAfter w:w="22" w:type="dxa"/>
        </w:trPr>
        <w:tc>
          <w:tcPr>
            <w:tcW w:w="708" w:type="dxa"/>
          </w:tcPr>
          <w:p w:rsidR="006A682B" w:rsidRPr="00826082" w:rsidRDefault="006A682B" w:rsidP="00A8304A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16:130200</w:t>
            </w:r>
            <w:r w:rsidRPr="0082608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28</w:t>
            </w:r>
          </w:p>
        </w:tc>
        <w:tc>
          <w:tcPr>
            <w:tcW w:w="5691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 w:rsidRPr="00826082">
              <w:rPr>
                <w:sz w:val="28"/>
                <w:szCs w:val="28"/>
              </w:rPr>
              <w:t xml:space="preserve">Калужская область, Мосальский район, </w:t>
            </w:r>
          </w:p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кровское.</w:t>
            </w:r>
          </w:p>
        </w:tc>
        <w:tc>
          <w:tcPr>
            <w:tcW w:w="1112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 w:rsidRPr="00826082">
              <w:rPr>
                <w:sz w:val="28"/>
                <w:szCs w:val="28"/>
              </w:rPr>
              <w:t>1500</w:t>
            </w:r>
          </w:p>
        </w:tc>
      </w:tr>
      <w:tr w:rsidR="006A682B" w:rsidRPr="00826082" w:rsidTr="00813240">
        <w:trPr>
          <w:gridAfter w:val="1"/>
          <w:wAfter w:w="22" w:type="dxa"/>
        </w:trPr>
        <w:tc>
          <w:tcPr>
            <w:tcW w:w="708" w:type="dxa"/>
          </w:tcPr>
          <w:p w:rsidR="006A682B" w:rsidRPr="00826082" w:rsidRDefault="006A682B" w:rsidP="00A8304A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16:130200</w:t>
            </w:r>
            <w:r w:rsidRPr="0082608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29</w:t>
            </w:r>
          </w:p>
        </w:tc>
        <w:tc>
          <w:tcPr>
            <w:tcW w:w="5691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 w:rsidRPr="00826082">
              <w:rPr>
                <w:sz w:val="28"/>
                <w:szCs w:val="28"/>
              </w:rPr>
              <w:t xml:space="preserve">Калужская область, Мосальский район, </w:t>
            </w:r>
          </w:p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кровское.</w:t>
            </w:r>
          </w:p>
        </w:tc>
        <w:tc>
          <w:tcPr>
            <w:tcW w:w="1112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 w:rsidRPr="00826082">
              <w:rPr>
                <w:sz w:val="28"/>
                <w:szCs w:val="28"/>
              </w:rPr>
              <w:t>1500</w:t>
            </w:r>
          </w:p>
        </w:tc>
      </w:tr>
      <w:tr w:rsidR="006A682B" w:rsidRPr="00826082" w:rsidTr="00813240">
        <w:trPr>
          <w:gridAfter w:val="1"/>
          <w:wAfter w:w="22" w:type="dxa"/>
        </w:trPr>
        <w:tc>
          <w:tcPr>
            <w:tcW w:w="708" w:type="dxa"/>
          </w:tcPr>
          <w:p w:rsidR="006A682B" w:rsidRPr="00826082" w:rsidRDefault="006A682B" w:rsidP="00A8304A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16:130200</w:t>
            </w:r>
            <w:r w:rsidRPr="0082608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30</w:t>
            </w:r>
          </w:p>
        </w:tc>
        <w:tc>
          <w:tcPr>
            <w:tcW w:w="5691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 w:rsidRPr="00826082">
              <w:rPr>
                <w:sz w:val="28"/>
                <w:szCs w:val="28"/>
              </w:rPr>
              <w:t xml:space="preserve">Калужская область, Мосальский район, </w:t>
            </w:r>
          </w:p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кровское.</w:t>
            </w:r>
          </w:p>
        </w:tc>
        <w:tc>
          <w:tcPr>
            <w:tcW w:w="1112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 w:rsidRPr="00826082">
              <w:rPr>
                <w:sz w:val="28"/>
                <w:szCs w:val="28"/>
              </w:rPr>
              <w:t>1500</w:t>
            </w:r>
          </w:p>
        </w:tc>
      </w:tr>
      <w:tr w:rsidR="006A682B" w:rsidRPr="00826082" w:rsidTr="00813240">
        <w:trPr>
          <w:gridAfter w:val="1"/>
          <w:wAfter w:w="22" w:type="dxa"/>
        </w:trPr>
        <w:tc>
          <w:tcPr>
            <w:tcW w:w="708" w:type="dxa"/>
          </w:tcPr>
          <w:p w:rsidR="006A682B" w:rsidRPr="0020054E" w:rsidRDefault="0020054E" w:rsidP="00A8304A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40" w:type="dxa"/>
          </w:tcPr>
          <w:p w:rsidR="006A682B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16:180500:115</w:t>
            </w:r>
          </w:p>
        </w:tc>
        <w:tc>
          <w:tcPr>
            <w:tcW w:w="5691" w:type="dxa"/>
          </w:tcPr>
          <w:p w:rsidR="006A682B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жская область, Мосальский район,              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одня, примерно в 11м по направлению </w:t>
            </w:r>
          </w:p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юг от д.5.</w:t>
            </w:r>
          </w:p>
        </w:tc>
        <w:tc>
          <w:tcPr>
            <w:tcW w:w="1112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6</w:t>
            </w:r>
          </w:p>
        </w:tc>
      </w:tr>
      <w:tr w:rsidR="006A682B" w:rsidRPr="00826082" w:rsidTr="00813240">
        <w:trPr>
          <w:gridAfter w:val="1"/>
          <w:wAfter w:w="22" w:type="dxa"/>
        </w:trPr>
        <w:tc>
          <w:tcPr>
            <w:tcW w:w="708" w:type="dxa"/>
          </w:tcPr>
          <w:p w:rsidR="006A682B" w:rsidRPr="0020054E" w:rsidRDefault="0020054E" w:rsidP="00A8304A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40" w:type="dxa"/>
          </w:tcPr>
          <w:p w:rsidR="006A682B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16:110100:181</w:t>
            </w:r>
          </w:p>
        </w:tc>
        <w:tc>
          <w:tcPr>
            <w:tcW w:w="5691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жская область, Мосальский район,              д. Передовик, примерно в 24м по направлению на восток от ул. Школьная, д.8.</w:t>
            </w:r>
          </w:p>
        </w:tc>
        <w:tc>
          <w:tcPr>
            <w:tcW w:w="1112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6A682B" w:rsidRPr="00826082" w:rsidTr="00813240">
        <w:trPr>
          <w:gridAfter w:val="1"/>
          <w:wAfter w:w="22" w:type="dxa"/>
        </w:trPr>
        <w:tc>
          <w:tcPr>
            <w:tcW w:w="708" w:type="dxa"/>
          </w:tcPr>
          <w:p w:rsidR="006A682B" w:rsidRPr="0020054E" w:rsidRDefault="0020054E" w:rsidP="00A8304A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40" w:type="dxa"/>
          </w:tcPr>
          <w:p w:rsidR="006A682B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16:110100:182</w:t>
            </w:r>
          </w:p>
        </w:tc>
        <w:tc>
          <w:tcPr>
            <w:tcW w:w="5691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жская область, Мосальский район,              д. Передовик, примерно в 8м по</w:t>
            </w:r>
            <w:r w:rsidRPr="00A43D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правлению на восток от ул. Молодежная, д.6.</w:t>
            </w:r>
          </w:p>
        </w:tc>
        <w:tc>
          <w:tcPr>
            <w:tcW w:w="1112" w:type="dxa"/>
          </w:tcPr>
          <w:p w:rsidR="006A682B" w:rsidRDefault="006A682B" w:rsidP="00D1520F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00</w:t>
            </w:r>
          </w:p>
          <w:p w:rsidR="00813240" w:rsidRDefault="00813240" w:rsidP="00D1520F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</w:p>
          <w:p w:rsidR="00813240" w:rsidRPr="00813240" w:rsidRDefault="00813240" w:rsidP="00D1520F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8000B" w:rsidRPr="0008000B" w:rsidTr="00813240">
        <w:tc>
          <w:tcPr>
            <w:tcW w:w="708" w:type="dxa"/>
          </w:tcPr>
          <w:p w:rsidR="0008000B" w:rsidRPr="0008000B" w:rsidRDefault="0008000B" w:rsidP="00FE098C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 w:rsidRPr="0008000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640" w:type="dxa"/>
          </w:tcPr>
          <w:p w:rsidR="0008000B" w:rsidRPr="0008000B" w:rsidRDefault="0008000B" w:rsidP="00331235">
            <w:pPr>
              <w:ind w:right="-145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40:16:170100:248</w:t>
            </w:r>
          </w:p>
        </w:tc>
        <w:tc>
          <w:tcPr>
            <w:tcW w:w="5691" w:type="dxa"/>
          </w:tcPr>
          <w:p w:rsidR="0008000B" w:rsidRPr="0008000B" w:rsidRDefault="0008000B" w:rsidP="00331235">
            <w:pPr>
              <w:ind w:right="-145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 xml:space="preserve">Калужская область, Мосальский район, с. </w:t>
            </w:r>
            <w:proofErr w:type="gramStart"/>
            <w:r w:rsidRPr="0008000B">
              <w:rPr>
                <w:sz w:val="28"/>
                <w:szCs w:val="28"/>
              </w:rPr>
              <w:t>Дашино</w:t>
            </w:r>
            <w:proofErr w:type="gramEnd"/>
            <w:r w:rsidRPr="0008000B">
              <w:rPr>
                <w:sz w:val="28"/>
                <w:szCs w:val="28"/>
              </w:rPr>
              <w:t>, в 30м по направлению на запад от ул. Сельская, д.21.</w:t>
            </w:r>
          </w:p>
        </w:tc>
        <w:tc>
          <w:tcPr>
            <w:tcW w:w="1134" w:type="dxa"/>
            <w:gridSpan w:val="2"/>
          </w:tcPr>
          <w:p w:rsidR="0008000B" w:rsidRPr="0008000B" w:rsidRDefault="0008000B" w:rsidP="00FE098C">
            <w:pPr>
              <w:ind w:right="-145"/>
              <w:jc w:val="center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1500</w:t>
            </w:r>
          </w:p>
        </w:tc>
      </w:tr>
      <w:tr w:rsidR="0008000B" w:rsidRPr="0008000B" w:rsidTr="00813240">
        <w:trPr>
          <w:gridAfter w:val="1"/>
          <w:wAfter w:w="22" w:type="dxa"/>
        </w:trPr>
        <w:tc>
          <w:tcPr>
            <w:tcW w:w="708" w:type="dxa"/>
          </w:tcPr>
          <w:p w:rsidR="0008000B" w:rsidRPr="0008000B" w:rsidRDefault="0008000B" w:rsidP="00A8304A">
            <w:pPr>
              <w:ind w:right="-145"/>
              <w:jc w:val="center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9</w:t>
            </w:r>
          </w:p>
        </w:tc>
        <w:tc>
          <w:tcPr>
            <w:tcW w:w="2640" w:type="dxa"/>
          </w:tcPr>
          <w:p w:rsidR="0008000B" w:rsidRPr="0008000B" w:rsidRDefault="0008000B" w:rsidP="00331235">
            <w:pPr>
              <w:ind w:right="-145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40:16:</w:t>
            </w:r>
            <w:r w:rsidRPr="0008000B">
              <w:rPr>
                <w:sz w:val="28"/>
                <w:szCs w:val="28"/>
                <w:lang w:val="en-US"/>
              </w:rPr>
              <w:t>080700</w:t>
            </w:r>
            <w:r w:rsidRPr="0008000B">
              <w:rPr>
                <w:sz w:val="28"/>
                <w:szCs w:val="28"/>
              </w:rPr>
              <w:t>:</w:t>
            </w:r>
            <w:r w:rsidRPr="0008000B">
              <w:rPr>
                <w:sz w:val="28"/>
                <w:szCs w:val="28"/>
                <w:lang w:val="en-US"/>
              </w:rPr>
              <w:t>223</w:t>
            </w:r>
          </w:p>
        </w:tc>
        <w:tc>
          <w:tcPr>
            <w:tcW w:w="5691" w:type="dxa"/>
          </w:tcPr>
          <w:p w:rsidR="0008000B" w:rsidRPr="0008000B" w:rsidRDefault="0008000B" w:rsidP="00331235">
            <w:pPr>
              <w:ind w:right="-145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 xml:space="preserve">Калужская область, Мосальский район,   д. </w:t>
            </w:r>
            <w:proofErr w:type="gramStart"/>
            <w:r w:rsidRPr="0008000B">
              <w:rPr>
                <w:sz w:val="28"/>
                <w:szCs w:val="28"/>
              </w:rPr>
              <w:t>Новые</w:t>
            </w:r>
            <w:proofErr w:type="gramEnd"/>
            <w:r w:rsidRPr="0008000B">
              <w:rPr>
                <w:sz w:val="28"/>
                <w:szCs w:val="28"/>
              </w:rPr>
              <w:t xml:space="preserve"> Ляды</w:t>
            </w:r>
          </w:p>
        </w:tc>
        <w:tc>
          <w:tcPr>
            <w:tcW w:w="1112" w:type="dxa"/>
          </w:tcPr>
          <w:p w:rsidR="0008000B" w:rsidRPr="0008000B" w:rsidRDefault="0008000B" w:rsidP="00691A7E">
            <w:pPr>
              <w:ind w:right="-145"/>
              <w:jc w:val="center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1500</w:t>
            </w:r>
          </w:p>
        </w:tc>
      </w:tr>
      <w:tr w:rsidR="0008000B" w:rsidRPr="0008000B" w:rsidTr="00813240">
        <w:trPr>
          <w:gridAfter w:val="1"/>
          <w:wAfter w:w="22" w:type="dxa"/>
        </w:trPr>
        <w:tc>
          <w:tcPr>
            <w:tcW w:w="708" w:type="dxa"/>
          </w:tcPr>
          <w:p w:rsidR="0008000B" w:rsidRPr="0008000B" w:rsidRDefault="0008000B" w:rsidP="00A8304A">
            <w:pPr>
              <w:ind w:right="-145"/>
              <w:jc w:val="center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10</w:t>
            </w:r>
          </w:p>
        </w:tc>
        <w:tc>
          <w:tcPr>
            <w:tcW w:w="2640" w:type="dxa"/>
          </w:tcPr>
          <w:p w:rsidR="0008000B" w:rsidRPr="0008000B" w:rsidRDefault="0008000B" w:rsidP="00331235">
            <w:pPr>
              <w:ind w:right="-145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40:16:</w:t>
            </w:r>
            <w:r w:rsidRPr="0008000B">
              <w:rPr>
                <w:sz w:val="28"/>
                <w:szCs w:val="28"/>
                <w:lang w:val="en-US"/>
              </w:rPr>
              <w:t>080700</w:t>
            </w:r>
            <w:r w:rsidRPr="0008000B">
              <w:rPr>
                <w:sz w:val="28"/>
                <w:szCs w:val="28"/>
              </w:rPr>
              <w:t>:</w:t>
            </w:r>
            <w:r w:rsidRPr="0008000B">
              <w:rPr>
                <w:sz w:val="28"/>
                <w:szCs w:val="28"/>
                <w:lang w:val="en-US"/>
              </w:rPr>
              <w:t>225</w:t>
            </w:r>
          </w:p>
        </w:tc>
        <w:tc>
          <w:tcPr>
            <w:tcW w:w="5691" w:type="dxa"/>
          </w:tcPr>
          <w:p w:rsidR="0008000B" w:rsidRPr="0008000B" w:rsidRDefault="0008000B" w:rsidP="00331235">
            <w:pPr>
              <w:ind w:right="-145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 xml:space="preserve">Калужская область, Мосальский район,   д. </w:t>
            </w:r>
            <w:proofErr w:type="gramStart"/>
            <w:r w:rsidRPr="0008000B">
              <w:rPr>
                <w:sz w:val="28"/>
                <w:szCs w:val="28"/>
              </w:rPr>
              <w:t>Новые</w:t>
            </w:r>
            <w:proofErr w:type="gramEnd"/>
            <w:r w:rsidRPr="0008000B">
              <w:rPr>
                <w:sz w:val="28"/>
                <w:szCs w:val="28"/>
              </w:rPr>
              <w:t xml:space="preserve"> Ляды</w:t>
            </w:r>
          </w:p>
        </w:tc>
        <w:tc>
          <w:tcPr>
            <w:tcW w:w="1112" w:type="dxa"/>
          </w:tcPr>
          <w:p w:rsidR="0008000B" w:rsidRPr="0008000B" w:rsidRDefault="0008000B" w:rsidP="00691A7E">
            <w:pPr>
              <w:ind w:right="-145"/>
              <w:jc w:val="center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1500</w:t>
            </w:r>
          </w:p>
        </w:tc>
      </w:tr>
      <w:tr w:rsidR="0008000B" w:rsidRPr="0008000B" w:rsidTr="00813240">
        <w:trPr>
          <w:gridAfter w:val="1"/>
          <w:wAfter w:w="22" w:type="dxa"/>
        </w:trPr>
        <w:tc>
          <w:tcPr>
            <w:tcW w:w="708" w:type="dxa"/>
          </w:tcPr>
          <w:p w:rsidR="0008000B" w:rsidRPr="0008000B" w:rsidRDefault="0008000B" w:rsidP="00A8304A">
            <w:pPr>
              <w:ind w:right="-145"/>
              <w:jc w:val="center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11</w:t>
            </w:r>
          </w:p>
        </w:tc>
        <w:tc>
          <w:tcPr>
            <w:tcW w:w="2640" w:type="dxa"/>
          </w:tcPr>
          <w:p w:rsidR="0008000B" w:rsidRPr="0008000B" w:rsidRDefault="0008000B" w:rsidP="00331235">
            <w:pPr>
              <w:ind w:right="-145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40:16:</w:t>
            </w:r>
            <w:r w:rsidRPr="0008000B">
              <w:rPr>
                <w:sz w:val="28"/>
                <w:szCs w:val="28"/>
                <w:lang w:val="en-US"/>
              </w:rPr>
              <w:t>080700</w:t>
            </w:r>
            <w:r w:rsidRPr="0008000B">
              <w:rPr>
                <w:sz w:val="28"/>
                <w:szCs w:val="28"/>
              </w:rPr>
              <w:t>:</w:t>
            </w:r>
            <w:r w:rsidRPr="0008000B">
              <w:rPr>
                <w:sz w:val="28"/>
                <w:szCs w:val="28"/>
                <w:lang w:val="en-US"/>
              </w:rPr>
              <w:t>229</w:t>
            </w:r>
          </w:p>
        </w:tc>
        <w:tc>
          <w:tcPr>
            <w:tcW w:w="5691" w:type="dxa"/>
          </w:tcPr>
          <w:p w:rsidR="0008000B" w:rsidRPr="0008000B" w:rsidRDefault="0008000B" w:rsidP="00331235">
            <w:pPr>
              <w:ind w:right="-145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 xml:space="preserve">Калужская область, Мосальский район,   д. </w:t>
            </w:r>
            <w:proofErr w:type="gramStart"/>
            <w:r w:rsidRPr="0008000B">
              <w:rPr>
                <w:sz w:val="28"/>
                <w:szCs w:val="28"/>
              </w:rPr>
              <w:t>Новые</w:t>
            </w:r>
            <w:proofErr w:type="gramEnd"/>
            <w:r w:rsidRPr="0008000B">
              <w:rPr>
                <w:sz w:val="28"/>
                <w:szCs w:val="28"/>
              </w:rPr>
              <w:t xml:space="preserve"> Ляды</w:t>
            </w:r>
          </w:p>
        </w:tc>
        <w:tc>
          <w:tcPr>
            <w:tcW w:w="1112" w:type="dxa"/>
          </w:tcPr>
          <w:p w:rsidR="0008000B" w:rsidRPr="0008000B" w:rsidRDefault="0008000B" w:rsidP="00691A7E">
            <w:pPr>
              <w:ind w:right="-145"/>
              <w:jc w:val="center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1500</w:t>
            </w:r>
          </w:p>
        </w:tc>
      </w:tr>
      <w:tr w:rsidR="0008000B" w:rsidRPr="0008000B" w:rsidTr="00813240">
        <w:trPr>
          <w:gridAfter w:val="1"/>
          <w:wAfter w:w="22" w:type="dxa"/>
        </w:trPr>
        <w:tc>
          <w:tcPr>
            <w:tcW w:w="708" w:type="dxa"/>
          </w:tcPr>
          <w:p w:rsidR="0008000B" w:rsidRPr="0008000B" w:rsidRDefault="0008000B" w:rsidP="00A8304A">
            <w:pPr>
              <w:ind w:right="-145"/>
              <w:jc w:val="center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12</w:t>
            </w:r>
          </w:p>
        </w:tc>
        <w:tc>
          <w:tcPr>
            <w:tcW w:w="2640" w:type="dxa"/>
          </w:tcPr>
          <w:p w:rsidR="0008000B" w:rsidRPr="0008000B" w:rsidRDefault="0008000B" w:rsidP="00331235">
            <w:pPr>
              <w:ind w:right="-145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40:16:</w:t>
            </w:r>
            <w:r w:rsidRPr="0008000B">
              <w:rPr>
                <w:sz w:val="28"/>
                <w:szCs w:val="28"/>
                <w:lang w:val="en-US"/>
              </w:rPr>
              <w:t>080700</w:t>
            </w:r>
            <w:r w:rsidRPr="0008000B">
              <w:rPr>
                <w:sz w:val="28"/>
                <w:szCs w:val="28"/>
              </w:rPr>
              <w:t>:</w:t>
            </w:r>
            <w:r w:rsidRPr="0008000B">
              <w:rPr>
                <w:sz w:val="28"/>
                <w:szCs w:val="28"/>
                <w:lang w:val="en-US"/>
              </w:rPr>
              <w:t>206</w:t>
            </w:r>
          </w:p>
        </w:tc>
        <w:tc>
          <w:tcPr>
            <w:tcW w:w="5691" w:type="dxa"/>
          </w:tcPr>
          <w:p w:rsidR="0008000B" w:rsidRPr="0008000B" w:rsidRDefault="0008000B" w:rsidP="00331235">
            <w:pPr>
              <w:ind w:right="-145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 xml:space="preserve">Калужская область, Мосальский район,   д. </w:t>
            </w:r>
            <w:proofErr w:type="gramStart"/>
            <w:r w:rsidRPr="0008000B">
              <w:rPr>
                <w:sz w:val="28"/>
                <w:szCs w:val="28"/>
              </w:rPr>
              <w:t>Новые</w:t>
            </w:r>
            <w:proofErr w:type="gramEnd"/>
            <w:r w:rsidRPr="0008000B">
              <w:rPr>
                <w:sz w:val="28"/>
                <w:szCs w:val="28"/>
              </w:rPr>
              <w:t xml:space="preserve"> Ляды</w:t>
            </w:r>
          </w:p>
        </w:tc>
        <w:tc>
          <w:tcPr>
            <w:tcW w:w="1112" w:type="dxa"/>
          </w:tcPr>
          <w:p w:rsidR="0008000B" w:rsidRPr="0008000B" w:rsidRDefault="0008000B" w:rsidP="00691A7E">
            <w:pPr>
              <w:ind w:right="-145"/>
              <w:jc w:val="center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1500</w:t>
            </w:r>
          </w:p>
        </w:tc>
      </w:tr>
      <w:tr w:rsidR="0008000B" w:rsidRPr="0008000B" w:rsidTr="00813240">
        <w:trPr>
          <w:gridAfter w:val="1"/>
          <w:wAfter w:w="22" w:type="dxa"/>
        </w:trPr>
        <w:tc>
          <w:tcPr>
            <w:tcW w:w="708" w:type="dxa"/>
          </w:tcPr>
          <w:p w:rsidR="0008000B" w:rsidRPr="0008000B" w:rsidRDefault="0008000B" w:rsidP="00A8304A">
            <w:pPr>
              <w:ind w:right="-145"/>
              <w:jc w:val="center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13</w:t>
            </w:r>
          </w:p>
        </w:tc>
        <w:tc>
          <w:tcPr>
            <w:tcW w:w="2640" w:type="dxa"/>
          </w:tcPr>
          <w:p w:rsidR="0008000B" w:rsidRPr="0008000B" w:rsidRDefault="0008000B" w:rsidP="00331235">
            <w:pPr>
              <w:ind w:right="-145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40:16:</w:t>
            </w:r>
            <w:r w:rsidRPr="0008000B">
              <w:rPr>
                <w:sz w:val="28"/>
                <w:szCs w:val="28"/>
                <w:lang w:val="en-US"/>
              </w:rPr>
              <w:t>080700</w:t>
            </w:r>
            <w:r w:rsidRPr="0008000B">
              <w:rPr>
                <w:sz w:val="28"/>
                <w:szCs w:val="28"/>
              </w:rPr>
              <w:t>:</w:t>
            </w:r>
            <w:r w:rsidRPr="0008000B">
              <w:rPr>
                <w:sz w:val="28"/>
                <w:szCs w:val="28"/>
                <w:lang w:val="en-US"/>
              </w:rPr>
              <w:t>227</w:t>
            </w:r>
          </w:p>
        </w:tc>
        <w:tc>
          <w:tcPr>
            <w:tcW w:w="5691" w:type="dxa"/>
          </w:tcPr>
          <w:p w:rsidR="0008000B" w:rsidRPr="0008000B" w:rsidRDefault="0008000B" w:rsidP="00331235">
            <w:pPr>
              <w:ind w:right="-145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 xml:space="preserve">Калужская область, Мосальский район,   д. </w:t>
            </w:r>
            <w:proofErr w:type="gramStart"/>
            <w:r w:rsidRPr="0008000B">
              <w:rPr>
                <w:sz w:val="28"/>
                <w:szCs w:val="28"/>
              </w:rPr>
              <w:t>Новые</w:t>
            </w:r>
            <w:proofErr w:type="gramEnd"/>
            <w:r w:rsidRPr="0008000B">
              <w:rPr>
                <w:sz w:val="28"/>
                <w:szCs w:val="28"/>
              </w:rPr>
              <w:t xml:space="preserve"> Ляды</w:t>
            </w:r>
          </w:p>
        </w:tc>
        <w:tc>
          <w:tcPr>
            <w:tcW w:w="1112" w:type="dxa"/>
          </w:tcPr>
          <w:p w:rsidR="0008000B" w:rsidRPr="0008000B" w:rsidRDefault="0008000B" w:rsidP="00691A7E">
            <w:pPr>
              <w:ind w:right="-145"/>
              <w:jc w:val="center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1500</w:t>
            </w:r>
          </w:p>
        </w:tc>
      </w:tr>
      <w:tr w:rsidR="0008000B" w:rsidRPr="0008000B" w:rsidTr="00813240">
        <w:trPr>
          <w:gridAfter w:val="1"/>
          <w:wAfter w:w="22" w:type="dxa"/>
        </w:trPr>
        <w:tc>
          <w:tcPr>
            <w:tcW w:w="708" w:type="dxa"/>
          </w:tcPr>
          <w:p w:rsidR="0008000B" w:rsidRPr="0008000B" w:rsidRDefault="0008000B" w:rsidP="00A8304A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 w:rsidRPr="0008000B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640" w:type="dxa"/>
          </w:tcPr>
          <w:p w:rsidR="0008000B" w:rsidRPr="0008000B" w:rsidRDefault="0008000B" w:rsidP="00331235">
            <w:pPr>
              <w:ind w:right="-145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40:16:</w:t>
            </w:r>
            <w:r w:rsidRPr="0008000B">
              <w:rPr>
                <w:sz w:val="28"/>
                <w:szCs w:val="28"/>
                <w:lang w:val="en-US"/>
              </w:rPr>
              <w:t>080700</w:t>
            </w:r>
            <w:r w:rsidRPr="0008000B">
              <w:rPr>
                <w:sz w:val="28"/>
                <w:szCs w:val="28"/>
              </w:rPr>
              <w:t>:</w:t>
            </w:r>
            <w:r w:rsidRPr="0008000B">
              <w:rPr>
                <w:sz w:val="28"/>
                <w:szCs w:val="28"/>
                <w:lang w:val="en-US"/>
              </w:rPr>
              <w:t>228</w:t>
            </w:r>
          </w:p>
        </w:tc>
        <w:tc>
          <w:tcPr>
            <w:tcW w:w="5691" w:type="dxa"/>
          </w:tcPr>
          <w:p w:rsidR="0008000B" w:rsidRPr="0008000B" w:rsidRDefault="0008000B" w:rsidP="00331235">
            <w:pPr>
              <w:ind w:right="-145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 xml:space="preserve">Калужская область, Мосальский район,   д. </w:t>
            </w:r>
            <w:proofErr w:type="gramStart"/>
            <w:r w:rsidRPr="0008000B">
              <w:rPr>
                <w:sz w:val="28"/>
                <w:szCs w:val="28"/>
              </w:rPr>
              <w:t>Новые</w:t>
            </w:r>
            <w:proofErr w:type="gramEnd"/>
            <w:r w:rsidRPr="0008000B">
              <w:rPr>
                <w:sz w:val="28"/>
                <w:szCs w:val="28"/>
              </w:rPr>
              <w:t xml:space="preserve"> Ляды</w:t>
            </w:r>
          </w:p>
        </w:tc>
        <w:tc>
          <w:tcPr>
            <w:tcW w:w="1112" w:type="dxa"/>
          </w:tcPr>
          <w:p w:rsidR="0008000B" w:rsidRPr="0008000B" w:rsidRDefault="0008000B" w:rsidP="00ED2821">
            <w:pPr>
              <w:ind w:right="-145"/>
              <w:jc w:val="center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1500</w:t>
            </w:r>
          </w:p>
        </w:tc>
      </w:tr>
      <w:tr w:rsidR="0008000B" w:rsidRPr="0008000B" w:rsidTr="00813240">
        <w:trPr>
          <w:gridAfter w:val="1"/>
          <w:wAfter w:w="22" w:type="dxa"/>
        </w:trPr>
        <w:tc>
          <w:tcPr>
            <w:tcW w:w="708" w:type="dxa"/>
          </w:tcPr>
          <w:p w:rsidR="0008000B" w:rsidRPr="0008000B" w:rsidRDefault="0008000B" w:rsidP="00A8304A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 w:rsidRPr="0008000B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640" w:type="dxa"/>
          </w:tcPr>
          <w:p w:rsidR="0008000B" w:rsidRPr="0008000B" w:rsidRDefault="0008000B" w:rsidP="00331235">
            <w:pPr>
              <w:ind w:right="-145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>40:16:</w:t>
            </w:r>
            <w:r w:rsidRPr="0008000B">
              <w:rPr>
                <w:sz w:val="28"/>
                <w:szCs w:val="28"/>
                <w:lang w:val="en-US"/>
              </w:rPr>
              <w:t>080700</w:t>
            </w:r>
            <w:r w:rsidRPr="0008000B">
              <w:rPr>
                <w:sz w:val="28"/>
                <w:szCs w:val="28"/>
              </w:rPr>
              <w:t>:</w:t>
            </w:r>
            <w:r w:rsidRPr="0008000B">
              <w:rPr>
                <w:sz w:val="28"/>
                <w:szCs w:val="28"/>
                <w:lang w:val="en-US"/>
              </w:rPr>
              <w:t>239</w:t>
            </w:r>
          </w:p>
        </w:tc>
        <w:tc>
          <w:tcPr>
            <w:tcW w:w="5691" w:type="dxa"/>
          </w:tcPr>
          <w:p w:rsidR="0008000B" w:rsidRPr="0008000B" w:rsidRDefault="0008000B" w:rsidP="00331235">
            <w:pPr>
              <w:ind w:right="-145"/>
              <w:rPr>
                <w:sz w:val="28"/>
                <w:szCs w:val="28"/>
              </w:rPr>
            </w:pPr>
            <w:r w:rsidRPr="0008000B">
              <w:rPr>
                <w:sz w:val="28"/>
                <w:szCs w:val="28"/>
              </w:rPr>
              <w:t xml:space="preserve">Калужская область, Мосальский район,   д. </w:t>
            </w:r>
            <w:proofErr w:type="gramStart"/>
            <w:r w:rsidRPr="0008000B">
              <w:rPr>
                <w:sz w:val="28"/>
                <w:szCs w:val="28"/>
              </w:rPr>
              <w:t>Новые</w:t>
            </w:r>
            <w:proofErr w:type="gramEnd"/>
            <w:r w:rsidRPr="0008000B">
              <w:rPr>
                <w:sz w:val="28"/>
                <w:szCs w:val="28"/>
              </w:rPr>
              <w:t xml:space="preserve"> Ляды</w:t>
            </w:r>
          </w:p>
        </w:tc>
        <w:tc>
          <w:tcPr>
            <w:tcW w:w="1112" w:type="dxa"/>
          </w:tcPr>
          <w:p w:rsidR="0008000B" w:rsidRPr="0008000B" w:rsidRDefault="0008000B" w:rsidP="00ED2821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0</w:t>
            </w:r>
            <w:r w:rsidR="00F8010A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A682B" w:rsidRPr="0008000B" w:rsidRDefault="006A682B" w:rsidP="007357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682B" w:rsidRDefault="006A682B" w:rsidP="007357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3"/>
      <w:bookmarkEnd w:id="0"/>
      <w:r>
        <w:rPr>
          <w:rFonts w:ascii="Times New Roman" w:hAnsi="Times New Roman" w:cs="Times New Roman"/>
          <w:sz w:val="24"/>
          <w:szCs w:val="24"/>
        </w:rPr>
        <w:t xml:space="preserve">С местоположением земельных участков можно ознакомиться на публичной кадастровой карте в сети Интернет. </w:t>
      </w:r>
    </w:p>
    <w:p w:rsidR="006A682B" w:rsidRPr="00925A42" w:rsidRDefault="006A682B" w:rsidP="007357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A42">
        <w:rPr>
          <w:rFonts w:ascii="Times New Roman" w:hAnsi="Times New Roman" w:cs="Times New Roman"/>
          <w:sz w:val="24"/>
          <w:szCs w:val="24"/>
        </w:rPr>
        <w:t xml:space="preserve">Гражданин, состоящий на учете, в течение одного месяца со дня опубликования перечня земельных участков вправе обращаться в </w:t>
      </w:r>
      <w:r w:rsidR="00A60042">
        <w:rPr>
          <w:rFonts w:ascii="Times New Roman" w:hAnsi="Times New Roman" w:cs="Times New Roman"/>
          <w:sz w:val="24"/>
          <w:szCs w:val="24"/>
        </w:rPr>
        <w:t>орган учета а</w:t>
      </w:r>
      <w:r w:rsidRPr="00925A42">
        <w:rPr>
          <w:rFonts w:ascii="Times New Roman" w:hAnsi="Times New Roman" w:cs="Times New Roman"/>
          <w:sz w:val="24"/>
          <w:szCs w:val="24"/>
        </w:rPr>
        <w:t>дминистраци</w:t>
      </w:r>
      <w:r w:rsidR="00A60042">
        <w:rPr>
          <w:rFonts w:ascii="Times New Roman" w:hAnsi="Times New Roman" w:cs="Times New Roman"/>
          <w:sz w:val="24"/>
          <w:szCs w:val="24"/>
        </w:rPr>
        <w:t>и</w:t>
      </w:r>
      <w:r w:rsidRPr="00925A42">
        <w:rPr>
          <w:rFonts w:ascii="Times New Roman" w:hAnsi="Times New Roman" w:cs="Times New Roman"/>
          <w:sz w:val="24"/>
          <w:szCs w:val="24"/>
        </w:rPr>
        <w:t xml:space="preserve"> МР «Мосальский район» с заявлением установленной формы о согласии на предоставление </w:t>
      </w:r>
      <w:r w:rsidR="00A60042">
        <w:rPr>
          <w:rFonts w:ascii="Times New Roman" w:hAnsi="Times New Roman" w:cs="Times New Roman"/>
          <w:sz w:val="24"/>
          <w:szCs w:val="24"/>
        </w:rPr>
        <w:t>конк</w:t>
      </w:r>
      <w:r w:rsidR="00730D47">
        <w:rPr>
          <w:rFonts w:ascii="Times New Roman" w:hAnsi="Times New Roman" w:cs="Times New Roman"/>
          <w:sz w:val="24"/>
          <w:szCs w:val="24"/>
        </w:rPr>
        <w:t>ре</w:t>
      </w:r>
      <w:r w:rsidR="00A60042">
        <w:rPr>
          <w:rFonts w:ascii="Times New Roman" w:hAnsi="Times New Roman" w:cs="Times New Roman"/>
          <w:sz w:val="24"/>
          <w:szCs w:val="24"/>
        </w:rPr>
        <w:t>тного</w:t>
      </w:r>
      <w:r w:rsidRPr="00925A42">
        <w:rPr>
          <w:rFonts w:ascii="Times New Roman" w:hAnsi="Times New Roman" w:cs="Times New Roman"/>
          <w:sz w:val="24"/>
          <w:szCs w:val="24"/>
        </w:rPr>
        <w:t xml:space="preserve"> земельного участка из перечня земельных участков.</w:t>
      </w:r>
    </w:p>
    <w:p w:rsidR="006A682B" w:rsidRDefault="00CD22B0" w:rsidP="00BE0885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682B" w:rsidRDefault="006A682B" w:rsidP="00925A42">
      <w:pPr>
        <w:tabs>
          <w:tab w:val="left" w:pos="9408"/>
        </w:tabs>
        <w:rPr>
          <w:sz w:val="28"/>
          <w:szCs w:val="28"/>
        </w:rPr>
      </w:pPr>
    </w:p>
    <w:p w:rsidR="006A682B" w:rsidRDefault="006A682B" w:rsidP="00925A42">
      <w:pPr>
        <w:tabs>
          <w:tab w:val="left" w:pos="9408"/>
        </w:tabs>
        <w:rPr>
          <w:sz w:val="28"/>
          <w:szCs w:val="28"/>
        </w:rPr>
      </w:pPr>
    </w:p>
    <w:sectPr w:rsidR="006A682B" w:rsidSect="000D6F8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0885"/>
    <w:rsid w:val="000027D1"/>
    <w:rsid w:val="00005D45"/>
    <w:rsid w:val="00006DCD"/>
    <w:rsid w:val="00023A0B"/>
    <w:rsid w:val="00037B04"/>
    <w:rsid w:val="00051532"/>
    <w:rsid w:val="0007237B"/>
    <w:rsid w:val="0008000B"/>
    <w:rsid w:val="00081409"/>
    <w:rsid w:val="00091620"/>
    <w:rsid w:val="00092CF0"/>
    <w:rsid w:val="00096DDE"/>
    <w:rsid w:val="000B2A91"/>
    <w:rsid w:val="000B6D86"/>
    <w:rsid w:val="000C16B3"/>
    <w:rsid w:val="000C20D5"/>
    <w:rsid w:val="000C3FA5"/>
    <w:rsid w:val="000D6F85"/>
    <w:rsid w:val="000E338A"/>
    <w:rsid w:val="000E5012"/>
    <w:rsid w:val="000F3563"/>
    <w:rsid w:val="00100002"/>
    <w:rsid w:val="0011286F"/>
    <w:rsid w:val="00132C34"/>
    <w:rsid w:val="00135BAA"/>
    <w:rsid w:val="00141B71"/>
    <w:rsid w:val="001471DD"/>
    <w:rsid w:val="00150042"/>
    <w:rsid w:val="0015175E"/>
    <w:rsid w:val="00155409"/>
    <w:rsid w:val="00162749"/>
    <w:rsid w:val="00172A8A"/>
    <w:rsid w:val="001B3B9C"/>
    <w:rsid w:val="001B3FF3"/>
    <w:rsid w:val="001B746C"/>
    <w:rsid w:val="001B75B9"/>
    <w:rsid w:val="001C6569"/>
    <w:rsid w:val="001C7E2F"/>
    <w:rsid w:val="001F4432"/>
    <w:rsid w:val="0020054E"/>
    <w:rsid w:val="002109E2"/>
    <w:rsid w:val="00224BCF"/>
    <w:rsid w:val="00227693"/>
    <w:rsid w:val="0025678E"/>
    <w:rsid w:val="00262CEB"/>
    <w:rsid w:val="00271FA4"/>
    <w:rsid w:val="002742AD"/>
    <w:rsid w:val="00281A3C"/>
    <w:rsid w:val="00283CC2"/>
    <w:rsid w:val="002C2D54"/>
    <w:rsid w:val="002C6885"/>
    <w:rsid w:val="002D2DB8"/>
    <w:rsid w:val="002D7970"/>
    <w:rsid w:val="002E0D55"/>
    <w:rsid w:val="00303082"/>
    <w:rsid w:val="00310476"/>
    <w:rsid w:val="003755B4"/>
    <w:rsid w:val="00375C6B"/>
    <w:rsid w:val="00376071"/>
    <w:rsid w:val="00384A06"/>
    <w:rsid w:val="003A0B51"/>
    <w:rsid w:val="003A41FB"/>
    <w:rsid w:val="003B6006"/>
    <w:rsid w:val="003C15EF"/>
    <w:rsid w:val="00412B69"/>
    <w:rsid w:val="00416160"/>
    <w:rsid w:val="00422855"/>
    <w:rsid w:val="00424BAF"/>
    <w:rsid w:val="004356F6"/>
    <w:rsid w:val="00435D51"/>
    <w:rsid w:val="0044467E"/>
    <w:rsid w:val="0045565F"/>
    <w:rsid w:val="004703B7"/>
    <w:rsid w:val="004707B9"/>
    <w:rsid w:val="00473063"/>
    <w:rsid w:val="00480171"/>
    <w:rsid w:val="004879D0"/>
    <w:rsid w:val="004A3058"/>
    <w:rsid w:val="004F004F"/>
    <w:rsid w:val="004F1921"/>
    <w:rsid w:val="00506C36"/>
    <w:rsid w:val="005071FE"/>
    <w:rsid w:val="0051353A"/>
    <w:rsid w:val="005343A2"/>
    <w:rsid w:val="0053617C"/>
    <w:rsid w:val="00537663"/>
    <w:rsid w:val="005A0493"/>
    <w:rsid w:val="005A5680"/>
    <w:rsid w:val="005B7013"/>
    <w:rsid w:val="005E3069"/>
    <w:rsid w:val="005E6A6A"/>
    <w:rsid w:val="005E7C2E"/>
    <w:rsid w:val="005F1A66"/>
    <w:rsid w:val="00643705"/>
    <w:rsid w:val="00650642"/>
    <w:rsid w:val="00660FB9"/>
    <w:rsid w:val="0066342D"/>
    <w:rsid w:val="006636B4"/>
    <w:rsid w:val="00670AB9"/>
    <w:rsid w:val="00670EA5"/>
    <w:rsid w:val="006745FE"/>
    <w:rsid w:val="00674AF3"/>
    <w:rsid w:val="00675A28"/>
    <w:rsid w:val="006828DE"/>
    <w:rsid w:val="00691A7E"/>
    <w:rsid w:val="00692734"/>
    <w:rsid w:val="00696D8A"/>
    <w:rsid w:val="006A682B"/>
    <w:rsid w:val="006A72AE"/>
    <w:rsid w:val="006B1F61"/>
    <w:rsid w:val="006B6C7E"/>
    <w:rsid w:val="006D156F"/>
    <w:rsid w:val="006D20F9"/>
    <w:rsid w:val="006E0449"/>
    <w:rsid w:val="006E1EB2"/>
    <w:rsid w:val="006F29F8"/>
    <w:rsid w:val="0071442C"/>
    <w:rsid w:val="007241B3"/>
    <w:rsid w:val="00727E8A"/>
    <w:rsid w:val="00730D47"/>
    <w:rsid w:val="007357E2"/>
    <w:rsid w:val="0078359A"/>
    <w:rsid w:val="00797AF4"/>
    <w:rsid w:val="00807163"/>
    <w:rsid w:val="00813240"/>
    <w:rsid w:val="008229D7"/>
    <w:rsid w:val="008246B8"/>
    <w:rsid w:val="00826082"/>
    <w:rsid w:val="00826D2B"/>
    <w:rsid w:val="0083558D"/>
    <w:rsid w:val="008363E0"/>
    <w:rsid w:val="00840DA3"/>
    <w:rsid w:val="00844E22"/>
    <w:rsid w:val="008456D6"/>
    <w:rsid w:val="00850A41"/>
    <w:rsid w:val="00885391"/>
    <w:rsid w:val="008868F3"/>
    <w:rsid w:val="008C2F4D"/>
    <w:rsid w:val="008C3DBC"/>
    <w:rsid w:val="008D65A6"/>
    <w:rsid w:val="00900523"/>
    <w:rsid w:val="00920C15"/>
    <w:rsid w:val="00925A42"/>
    <w:rsid w:val="0092706D"/>
    <w:rsid w:val="0095107E"/>
    <w:rsid w:val="009514E6"/>
    <w:rsid w:val="00983DD0"/>
    <w:rsid w:val="009D4CEF"/>
    <w:rsid w:val="00A00E65"/>
    <w:rsid w:val="00A02556"/>
    <w:rsid w:val="00A0687E"/>
    <w:rsid w:val="00A24F2F"/>
    <w:rsid w:val="00A2754F"/>
    <w:rsid w:val="00A43D79"/>
    <w:rsid w:val="00A60042"/>
    <w:rsid w:val="00A60344"/>
    <w:rsid w:val="00A66663"/>
    <w:rsid w:val="00A67845"/>
    <w:rsid w:val="00A7155E"/>
    <w:rsid w:val="00A71E0F"/>
    <w:rsid w:val="00A8207D"/>
    <w:rsid w:val="00A8304A"/>
    <w:rsid w:val="00A90768"/>
    <w:rsid w:val="00A967D2"/>
    <w:rsid w:val="00AC0C55"/>
    <w:rsid w:val="00AF1C79"/>
    <w:rsid w:val="00B43845"/>
    <w:rsid w:val="00B44D59"/>
    <w:rsid w:val="00B55AC8"/>
    <w:rsid w:val="00B60E14"/>
    <w:rsid w:val="00B7056E"/>
    <w:rsid w:val="00B97ED0"/>
    <w:rsid w:val="00BA1D03"/>
    <w:rsid w:val="00BB300D"/>
    <w:rsid w:val="00BE0885"/>
    <w:rsid w:val="00BE29D2"/>
    <w:rsid w:val="00BF00AF"/>
    <w:rsid w:val="00BF39B5"/>
    <w:rsid w:val="00BF40B1"/>
    <w:rsid w:val="00C06BF8"/>
    <w:rsid w:val="00C115FA"/>
    <w:rsid w:val="00C12F07"/>
    <w:rsid w:val="00C20DC0"/>
    <w:rsid w:val="00C22A42"/>
    <w:rsid w:val="00C4188C"/>
    <w:rsid w:val="00C466B2"/>
    <w:rsid w:val="00C56E02"/>
    <w:rsid w:val="00C652FE"/>
    <w:rsid w:val="00C86470"/>
    <w:rsid w:val="00C877EC"/>
    <w:rsid w:val="00CC70F6"/>
    <w:rsid w:val="00CD22B0"/>
    <w:rsid w:val="00CF0177"/>
    <w:rsid w:val="00CF75BB"/>
    <w:rsid w:val="00D03187"/>
    <w:rsid w:val="00D1352D"/>
    <w:rsid w:val="00D1520F"/>
    <w:rsid w:val="00D369E4"/>
    <w:rsid w:val="00D44EDD"/>
    <w:rsid w:val="00D463ED"/>
    <w:rsid w:val="00D55B54"/>
    <w:rsid w:val="00D63AC8"/>
    <w:rsid w:val="00D64E4A"/>
    <w:rsid w:val="00D6583B"/>
    <w:rsid w:val="00D733F4"/>
    <w:rsid w:val="00D96BCF"/>
    <w:rsid w:val="00DB6490"/>
    <w:rsid w:val="00DB7D8E"/>
    <w:rsid w:val="00DC16DB"/>
    <w:rsid w:val="00DE2D05"/>
    <w:rsid w:val="00E1720D"/>
    <w:rsid w:val="00E23B53"/>
    <w:rsid w:val="00E316E3"/>
    <w:rsid w:val="00E34862"/>
    <w:rsid w:val="00E46E44"/>
    <w:rsid w:val="00E556F9"/>
    <w:rsid w:val="00E6258A"/>
    <w:rsid w:val="00E67591"/>
    <w:rsid w:val="00E75267"/>
    <w:rsid w:val="00E86023"/>
    <w:rsid w:val="00E87F7F"/>
    <w:rsid w:val="00EA231E"/>
    <w:rsid w:val="00EA7E6E"/>
    <w:rsid w:val="00EB5B7F"/>
    <w:rsid w:val="00EC5C6E"/>
    <w:rsid w:val="00EE2601"/>
    <w:rsid w:val="00F02B8A"/>
    <w:rsid w:val="00F075EC"/>
    <w:rsid w:val="00F126A5"/>
    <w:rsid w:val="00F231EC"/>
    <w:rsid w:val="00F462FD"/>
    <w:rsid w:val="00F8010A"/>
    <w:rsid w:val="00FC5A1D"/>
    <w:rsid w:val="00FE1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0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000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4AF3"/>
    <w:rPr>
      <w:rFonts w:cs="Times New Roman"/>
      <w:sz w:val="2"/>
    </w:rPr>
  </w:style>
  <w:style w:type="paragraph" w:customStyle="1" w:styleId="ConsPlusNormal">
    <w:name w:val="ConsPlusNormal"/>
    <w:uiPriority w:val="99"/>
    <w:rsid w:val="007357E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6FCA-76CA-47CC-B935-7885FE66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формирования земельных участков</vt:lpstr>
    </vt:vector>
  </TitlesOfParts>
  <Company>2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формирования земельных участков</dc:title>
  <dc:creator>1</dc:creator>
  <cp:lastModifiedBy>Владимир</cp:lastModifiedBy>
  <cp:revision>3</cp:revision>
  <cp:lastPrinted>2016-06-29T07:42:00Z</cp:lastPrinted>
  <dcterms:created xsi:type="dcterms:W3CDTF">2016-07-08T11:17:00Z</dcterms:created>
  <dcterms:modified xsi:type="dcterms:W3CDTF">2016-07-08T11:18:00Z</dcterms:modified>
</cp:coreProperties>
</file>